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Ψ_connection Theory: A Conceptual and Mathematical Framework for Emergent Spacetime</w:t>
      </w:r>
    </w:p>
    <w:p>
      <w:pPr/>
      <w:r>
        <w:t>Krzysztof W. Banasiewicz</w:t>
        <w:br/>
        <w:br/>
        <w:t>Translated and analyzed by: ChatGPT</w:t>
      </w:r>
    </w:p>
    <w:p>
      <w:pPr/>
      <w:r>
        <w:br/>
      </w:r>
    </w:p>
    <w:p>
      <w:pPr>
        <w:pStyle w:val="Heading1"/>
      </w:pPr>
      <w:r>
        <w:t>Abstract</w:t>
      </w:r>
    </w:p>
    <w:p>
      <w:r>
        <w:t>This paper presents an English-language translation and structured analysis of the Ψ_connection theory, an original theoretical framework developed by Krzysztof W. Banasiewicz. The theory aims to unify quantum mechanics and general relativity by modeling the Universe as an emergent structure derived from a complex entanglement function Φ. Drawing from many-worlds quantum mechanics, topological models, and quantum gravity approaches, Ψ_connection suggests that classical spacetime emerges through quantum decoherence, with the Big Bang interpreted as a collapse of the universal wave function. The paper provides a detailed breakdown of the theory’s mathematical assumptions, analogies to existing physics, and documentation structure, offering a foundation for further formal development and empirical exploration.</w:t>
      </w:r>
    </w:p>
    <w:p>
      <w:pPr>
        <w:pStyle w:val="Heading1"/>
      </w:pPr>
      <w:r>
        <w:t>Conceptual Outline</w:t>
      </w:r>
    </w:p>
    <w:p>
      <w:pPr/>
      <w:r>
        <w:t>The Ψ_connection theory, proposed by Krzysztof W. Banasiewicz, attempts to describe the Universe as a structure composed of two complementary “layers” — classical spacetime and an atemporal quantum space...</w:t>
      </w:r>
    </w:p>
    <w:p>
      <w:pPr>
        <w:pStyle w:val="Heading1"/>
      </w:pPr>
      <w:r>
        <w:t>Compatibility with Existing Physical Theories</w:t>
      </w:r>
    </w:p>
    <w:p>
      <w:pPr/>
      <w:r>
        <w:t>Quantum Mechanics: The assumptions of Ψ_connection refer to Everett’s many-worlds interpretation, treating the Universe’s universal wave function as a real physical entity...</w:t>
      </w:r>
    </w:p>
    <w:p>
      <w:pPr>
        <w:pStyle w:val="Heading1"/>
      </w:pPr>
      <w:r>
        <w:t>Mathematical Assumptions and Theoretical Formalism</w:t>
      </w:r>
    </w:p>
    <w:p>
      <w:pPr/>
      <w:r>
        <w:t>The Ψ_connection theory aims to be grounded in well-defined mathematical objects, although at this stage they are more proposed constructs than fully formalized entities...</w:t>
      </w:r>
    </w:p>
    <w:p>
      <w:pPr>
        <w:pStyle w:val="Heading1"/>
      </w:pPr>
      <w:r>
        <w:t>Analogies to Existing Physical Theories</w:t>
      </w:r>
    </w:p>
    <w:p>
      <w:pPr/>
      <w:r>
        <w:t>The description of Ψ_connection as a complex relational function Φ connecting points in space has many analogues in well-established physical concepts...</w:t>
      </w:r>
    </w:p>
    <w:p>
      <w:pPr>
        <w:pStyle w:val="Heading1"/>
      </w:pPr>
      <w:r>
        <w:t>Repository Contents and Project Documentation</w:t>
      </w:r>
    </w:p>
    <w:p>
      <w:pPr/>
      <w:r>
        <w:t>The Multiverse-Theory project on GitHub (author: @krzyshtoof) serves as an open repository containing documentation and (planned) code related to the Ψ_connection theory...</w:t>
      </w:r>
    </w:p>
    <w:p>
      <w:pPr>
        <w:pStyle w:val="Heading1"/>
      </w:pPr>
      <w:r>
        <w:t>Entanglement, Decoherence, and Quantum Topology – Key Aspects</w:t>
      </w:r>
    </w:p>
    <w:p>
      <w:pPr/>
      <w:r>
        <w:t>Quantum Entanglement plays a central role in the Ψ_connection theory — it is, in fact, its very foundation...</w:t>
      </w:r>
    </w:p>
    <w:p>
      <w:pPr>
        <w:pStyle w:val="Heading1"/>
      </w:pPr>
      <w:r>
        <w:t>Quantum Topology</w:t>
      </w:r>
    </w:p>
    <w:p>
      <w:pPr/>
      <w:r>
        <w:t>In the context of the Ψ_connection theory, this term refers — as previously mentioned — to the structure of entanglement connections that determine the shape of the Universe...</w:t>
      </w:r>
    </w:p>
    <w:p>
      <w:pPr>
        <w:pStyle w:val="Heading1"/>
      </w:pPr>
      <w:r>
        <w:t>Conclusion</w:t>
      </w:r>
    </w:p>
    <w:p>
      <w:pPr/>
      <w:r>
        <w:t>Does Ψ_connection have physical and mathematical foundations? To summarize the analysis, this concept is an ambitious attempt to combine elements of quantum mechanics and general relativity into a unified framework...</w:t>
      </w:r>
    </w:p>
    <w:p>
      <w:pPr>
        <w:pStyle w:val="Heading1"/>
      </w:pPr>
      <w:r>
        <w:t>References</w:t>
      </w:r>
    </w:p>
    <w:p>
      <w:r>
        <w:t>[1] Everett, H. (1957). 'Relative State' Formulation of Quantum Mechanics. Reviews of Modern Physics, 29(3), 454–462.</w:t>
        <w:br/>
        <w:t>[2] Maldacena, J. (1998). The Large-N Limit of Superconformal Field Theories and Supergravity. Advances in Theoretical and Mathematical Physics.</w:t>
        <w:br/>
        <w:t>[3] Penrose, R. (2010). Cycles of Time: An Extraordinary New View of the Universe. Bodley Head.</w:t>
        <w:br/>
        <w:t>[4] Rovelli, C. (2004). Quantum Gravity. Cambridge University Press.</w:t>
        <w:br/>
        <w:t>[5] Banasiewicz, K. W. Multiverse-Theory GitHub Repository. https://github.com/krzyshtoof/Multiverse-The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